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6B3C8E">
        <w:rPr>
          <w:sz w:val="24"/>
        </w:rPr>
        <w:t> : FACTURE N°1012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6B3C8E">
        <w:rPr>
          <w:sz w:val="24"/>
        </w:rPr>
        <w:t>610/0001051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6B3C8E">
        <w:rPr>
          <w:sz w:val="24"/>
        </w:rPr>
        <w:t>T2  Mr Dawed</w:t>
      </w:r>
    </w:p>
    <w:p w:rsidR="00F51892" w:rsidRDefault="006B3C8E">
      <w:pPr>
        <w:rPr>
          <w:sz w:val="24"/>
        </w:rPr>
      </w:pPr>
      <w:r>
        <w:rPr>
          <w:sz w:val="24"/>
        </w:rPr>
        <w:t>15, ch Auguste Renoir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6B3C8E">
              <w:rPr>
                <w:sz w:val="24"/>
              </w:rPr>
              <w:t>2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 xml:space="preserve">ffage </w:t>
      </w:r>
      <w:r w:rsidR="006B3C8E">
        <w:rPr>
          <w:sz w:val="24"/>
        </w:rPr>
        <w:t>central situé dans couloir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58" w:rsidRDefault="00086558">
      <w:r>
        <w:separator/>
      </w:r>
    </w:p>
  </w:endnote>
  <w:endnote w:type="continuationSeparator" w:id="0">
    <w:p w:rsidR="00086558" w:rsidRDefault="0008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58" w:rsidRDefault="00086558">
      <w:r>
        <w:separator/>
      </w:r>
    </w:p>
  </w:footnote>
  <w:footnote w:type="continuationSeparator" w:id="0">
    <w:p w:rsidR="00086558" w:rsidRDefault="0008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3C06A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3C06A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3E8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1D11DB"/>
    <w:rsid w:val="00256C73"/>
    <w:rsid w:val="00257E61"/>
    <w:rsid w:val="00313E89"/>
    <w:rsid w:val="00386CE8"/>
    <w:rsid w:val="003B1E51"/>
    <w:rsid w:val="003C06AE"/>
    <w:rsid w:val="00617383"/>
    <w:rsid w:val="006352E2"/>
    <w:rsid w:val="006B2724"/>
    <w:rsid w:val="006B3C8E"/>
    <w:rsid w:val="00872BB3"/>
    <w:rsid w:val="009660DD"/>
    <w:rsid w:val="00B972CC"/>
    <w:rsid w:val="00C5085C"/>
    <w:rsid w:val="00CF5E59"/>
    <w:rsid w:val="00EB428D"/>
    <w:rsid w:val="00EE6AC7"/>
    <w:rsid w:val="00F15936"/>
    <w:rsid w:val="00F51892"/>
    <w:rsid w:val="00F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0FCD-E21C-4F3D-B2BE-4D9C4D2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0-03-16T14:04:00Z</cp:lastPrinted>
  <dcterms:created xsi:type="dcterms:W3CDTF">2010-05-10T08:17:00Z</dcterms:created>
  <dcterms:modified xsi:type="dcterms:W3CDTF">2010-05-10T08:21:00Z</dcterms:modified>
</cp:coreProperties>
</file>